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FE" w:rsidRPr="00BB5CC4" w:rsidRDefault="00251A3B" w:rsidP="00251A3B">
      <w:pPr>
        <w:jc w:val="right"/>
        <w:rPr>
          <w:rFonts w:asciiTheme="minorHAnsi" w:hAnsiTheme="minorHAnsi"/>
        </w:rPr>
      </w:pPr>
      <w:r w:rsidRPr="00BB5CC4">
        <w:rPr>
          <w:rFonts w:asciiTheme="minorHAnsi" w:hAnsiTheme="minorHAnsi"/>
          <w:noProof/>
        </w:rPr>
        <w:drawing>
          <wp:inline distT="0" distB="0" distL="0" distR="0">
            <wp:extent cx="2244725" cy="403860"/>
            <wp:effectExtent l="1905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FE" w:rsidRPr="00BB5CC4" w:rsidRDefault="00CF45FE">
      <w:pPr>
        <w:rPr>
          <w:rFonts w:asciiTheme="minorHAnsi" w:hAnsiTheme="minorHAnsi"/>
        </w:rPr>
      </w:pPr>
    </w:p>
    <w:p w:rsidR="00CF45FE" w:rsidRPr="00BB5CC4" w:rsidRDefault="00CF45FE">
      <w:pPr>
        <w:rPr>
          <w:rFonts w:asciiTheme="minorHAnsi" w:hAnsiTheme="minorHAnsi"/>
        </w:rPr>
      </w:pPr>
    </w:p>
    <w:p w:rsidR="00367154" w:rsidRPr="00BB5CC4" w:rsidRDefault="00CF45FE">
      <w:pPr>
        <w:rPr>
          <w:rFonts w:asciiTheme="minorHAnsi" w:hAnsiTheme="minorHAnsi"/>
          <w:b/>
          <w:sz w:val="28"/>
          <w:szCs w:val="28"/>
        </w:rPr>
      </w:pPr>
      <w:r w:rsidRPr="00BB5CC4">
        <w:rPr>
          <w:rFonts w:asciiTheme="minorHAnsi" w:hAnsiTheme="minorHAnsi"/>
          <w:b/>
          <w:sz w:val="28"/>
          <w:szCs w:val="28"/>
        </w:rPr>
        <w:t xml:space="preserve">VERKLARING </w:t>
      </w:r>
      <w:r w:rsidR="00BB5CC4">
        <w:rPr>
          <w:rFonts w:asciiTheme="minorHAnsi" w:hAnsiTheme="minorHAnsi"/>
          <w:b/>
          <w:sz w:val="28"/>
          <w:szCs w:val="28"/>
        </w:rPr>
        <w:t>BESTEDING (A</w:t>
      </w:r>
      <w:r w:rsidR="002233FB">
        <w:rPr>
          <w:rFonts w:asciiTheme="minorHAnsi" w:hAnsiTheme="minorHAnsi"/>
          <w:b/>
          <w:sz w:val="28"/>
          <w:szCs w:val="28"/>
        </w:rPr>
        <w:t>)P</w:t>
      </w:r>
      <w:r w:rsidR="00BB5CC4">
        <w:rPr>
          <w:rFonts w:asciiTheme="minorHAnsi" w:hAnsiTheme="minorHAnsi"/>
          <w:b/>
          <w:sz w:val="28"/>
          <w:szCs w:val="28"/>
        </w:rPr>
        <w:t>L-PREMIE</w:t>
      </w:r>
    </w:p>
    <w:p w:rsidR="00862594" w:rsidRPr="00BB5CC4" w:rsidRDefault="00862594">
      <w:pPr>
        <w:rPr>
          <w:rFonts w:asciiTheme="minorHAnsi" w:hAnsiTheme="minorHAnsi"/>
          <w:b/>
        </w:rPr>
      </w:pPr>
      <w:r w:rsidRPr="00BB5CC4">
        <w:rPr>
          <w:rFonts w:asciiTheme="minorHAnsi" w:hAnsiTheme="minorHAnsi"/>
          <w:b/>
        </w:rPr>
        <w:t>Bijlage bij het aanvraagformulier Principal Lecturer 20</w:t>
      </w:r>
      <w:r w:rsidR="0061593D" w:rsidRPr="00BB5CC4">
        <w:rPr>
          <w:rFonts w:asciiTheme="minorHAnsi" w:hAnsiTheme="minorHAnsi"/>
          <w:b/>
        </w:rPr>
        <w:t>1</w:t>
      </w:r>
      <w:r w:rsidR="00BB5CC4">
        <w:rPr>
          <w:rFonts w:asciiTheme="minorHAnsi" w:hAnsiTheme="minorHAnsi"/>
          <w:b/>
        </w:rPr>
        <w:t>9</w:t>
      </w:r>
    </w:p>
    <w:p w:rsidR="00CF45FE" w:rsidRPr="00BB5CC4" w:rsidRDefault="00CF45FE">
      <w:pPr>
        <w:rPr>
          <w:rFonts w:asciiTheme="minorHAnsi" w:hAnsiTheme="minorHAnsi"/>
        </w:rPr>
      </w:pPr>
    </w:p>
    <w:p w:rsidR="00BB5CC4" w:rsidRDefault="00CF45FE">
      <w:pPr>
        <w:rPr>
          <w:rFonts w:asciiTheme="minorHAnsi" w:hAnsiTheme="minorHAnsi"/>
        </w:rPr>
      </w:pPr>
      <w:r w:rsidRPr="00BB5CC4">
        <w:rPr>
          <w:rFonts w:asciiTheme="minorHAnsi" w:hAnsiTheme="minorHAnsi"/>
        </w:rPr>
        <w:t xml:space="preserve">Voor het verkrijgen van een erkenning als </w:t>
      </w:r>
      <w:r w:rsidR="00BB5CC4">
        <w:rPr>
          <w:rFonts w:asciiTheme="minorHAnsi" w:hAnsiTheme="minorHAnsi"/>
        </w:rPr>
        <w:t xml:space="preserve">(Associate) </w:t>
      </w:r>
      <w:r w:rsidRPr="00BB5CC4">
        <w:rPr>
          <w:rFonts w:asciiTheme="minorHAnsi" w:hAnsiTheme="minorHAnsi"/>
        </w:rPr>
        <w:t>Principal Lecturer binnen het Radboud</w:t>
      </w:r>
      <w:r w:rsidR="00251A3B" w:rsidRPr="00BB5CC4">
        <w:rPr>
          <w:rFonts w:asciiTheme="minorHAnsi" w:hAnsiTheme="minorHAnsi"/>
        </w:rPr>
        <w:t>umc</w:t>
      </w:r>
      <w:r w:rsidRPr="00BB5CC4">
        <w:rPr>
          <w:rFonts w:asciiTheme="minorHAnsi" w:hAnsiTheme="minorHAnsi"/>
        </w:rPr>
        <w:t xml:space="preserve"> is één </w:t>
      </w:r>
      <w:r w:rsidR="00F900DC" w:rsidRPr="00BB5CC4">
        <w:rPr>
          <w:rFonts w:asciiTheme="minorHAnsi" w:hAnsiTheme="minorHAnsi"/>
        </w:rPr>
        <w:t xml:space="preserve">van de </w:t>
      </w:r>
      <w:r w:rsidRPr="00BB5CC4">
        <w:rPr>
          <w:rFonts w:asciiTheme="minorHAnsi" w:hAnsiTheme="minorHAnsi"/>
        </w:rPr>
        <w:t>vereiste</w:t>
      </w:r>
      <w:r w:rsidR="00F900DC" w:rsidRPr="00BB5CC4">
        <w:rPr>
          <w:rFonts w:asciiTheme="minorHAnsi" w:hAnsiTheme="minorHAnsi"/>
        </w:rPr>
        <w:t>n</w:t>
      </w:r>
      <w:r w:rsidRPr="00BB5CC4">
        <w:rPr>
          <w:rFonts w:asciiTheme="minorHAnsi" w:hAnsiTheme="minorHAnsi"/>
        </w:rPr>
        <w:t xml:space="preserve"> dat </w:t>
      </w:r>
      <w:r w:rsidR="00BB5CC4">
        <w:rPr>
          <w:rFonts w:asciiTheme="minorHAnsi" w:hAnsiTheme="minorHAnsi"/>
        </w:rPr>
        <w:t xml:space="preserve">de premie wordt aangewend voor de onderwijstaak van de aanvrager. </w:t>
      </w:r>
      <w:r w:rsidR="00DE64DD">
        <w:rPr>
          <w:rFonts w:asciiTheme="minorHAnsi" w:hAnsiTheme="minorHAnsi"/>
        </w:rPr>
        <w:t xml:space="preserve">Daarnaast moet de </w:t>
      </w:r>
      <w:r w:rsidR="00DE64DD" w:rsidRPr="00DE64DD">
        <w:rPr>
          <w:rFonts w:asciiTheme="minorHAnsi" w:hAnsiTheme="minorHAnsi"/>
        </w:rPr>
        <w:t xml:space="preserve">omvang van </w:t>
      </w:r>
      <w:r w:rsidR="00DE64DD">
        <w:rPr>
          <w:rFonts w:asciiTheme="minorHAnsi" w:hAnsiTheme="minorHAnsi"/>
        </w:rPr>
        <w:t xml:space="preserve">de </w:t>
      </w:r>
      <w:r w:rsidR="00DE64DD" w:rsidRPr="00DE64DD">
        <w:rPr>
          <w:rFonts w:asciiTheme="minorHAnsi" w:hAnsiTheme="minorHAnsi"/>
        </w:rPr>
        <w:t xml:space="preserve">onderwijstaak </w:t>
      </w:r>
      <w:r w:rsidR="00DE64DD">
        <w:rPr>
          <w:rFonts w:asciiTheme="minorHAnsi" w:hAnsiTheme="minorHAnsi"/>
        </w:rPr>
        <w:t xml:space="preserve">van de (A)PL </w:t>
      </w:r>
      <w:r w:rsidR="00DE64DD" w:rsidRPr="00DE64DD">
        <w:rPr>
          <w:rFonts w:asciiTheme="minorHAnsi" w:hAnsiTheme="minorHAnsi"/>
        </w:rPr>
        <w:t xml:space="preserve">voor de duur van </w:t>
      </w:r>
      <w:r w:rsidR="00DE64DD">
        <w:rPr>
          <w:rFonts w:asciiTheme="minorHAnsi" w:hAnsiTheme="minorHAnsi"/>
        </w:rPr>
        <w:t>de</w:t>
      </w:r>
      <w:r w:rsidR="00DE64DD" w:rsidRPr="00DE64DD">
        <w:rPr>
          <w:rFonts w:asciiTheme="minorHAnsi" w:hAnsiTheme="minorHAnsi"/>
        </w:rPr>
        <w:t xml:space="preserve"> (A)</w:t>
      </w:r>
      <w:proofErr w:type="spellStart"/>
      <w:r w:rsidR="00DE64DD" w:rsidRPr="00DE64DD">
        <w:rPr>
          <w:rFonts w:asciiTheme="minorHAnsi" w:hAnsiTheme="minorHAnsi"/>
        </w:rPr>
        <w:t>PL-premie</w:t>
      </w:r>
      <w:proofErr w:type="spellEnd"/>
      <w:r w:rsidR="00DE64DD" w:rsidRPr="00DE64DD">
        <w:rPr>
          <w:rFonts w:asciiTheme="minorHAnsi" w:hAnsiTheme="minorHAnsi"/>
        </w:rPr>
        <w:t xml:space="preserve"> worden bestendigd</w:t>
      </w:r>
      <w:r w:rsidR="00DE64DD">
        <w:rPr>
          <w:rFonts w:asciiTheme="minorHAnsi" w:hAnsiTheme="minorHAnsi"/>
        </w:rPr>
        <w:t>.</w:t>
      </w:r>
    </w:p>
    <w:p w:rsidR="00F900DC" w:rsidRPr="00BB5CC4" w:rsidRDefault="00F900DC">
      <w:pPr>
        <w:rPr>
          <w:rFonts w:asciiTheme="minorHAnsi" w:hAnsiTheme="minorHAnsi"/>
        </w:rPr>
      </w:pPr>
    </w:p>
    <w:p w:rsidR="00295AE8" w:rsidRPr="00BB5CC4" w:rsidRDefault="00F900DC" w:rsidP="003C610E">
      <w:pPr>
        <w:rPr>
          <w:rFonts w:asciiTheme="minorHAnsi" w:hAnsiTheme="minorHAnsi"/>
        </w:rPr>
      </w:pPr>
      <w:r w:rsidRPr="00BB5CC4">
        <w:rPr>
          <w:rFonts w:asciiTheme="minorHAnsi" w:hAnsiTheme="minorHAnsi"/>
        </w:rPr>
        <w:t>Ondergetekende</w:t>
      </w:r>
      <w:r w:rsidR="00BB5CC4">
        <w:rPr>
          <w:rFonts w:asciiTheme="minorHAnsi" w:hAnsiTheme="minorHAnsi"/>
        </w:rPr>
        <w:t>n</w:t>
      </w:r>
      <w:r w:rsidR="00456D8F" w:rsidRPr="00BB5CC4">
        <w:rPr>
          <w:rFonts w:asciiTheme="minorHAnsi" w:hAnsiTheme="minorHAnsi"/>
        </w:rPr>
        <w:t xml:space="preserve"> </w:t>
      </w:r>
      <w:r w:rsidRPr="00BB5CC4">
        <w:rPr>
          <w:rFonts w:asciiTheme="minorHAnsi" w:hAnsiTheme="minorHAnsi"/>
        </w:rPr>
        <w:t>verkla</w:t>
      </w:r>
      <w:r w:rsidR="00BB5CC4">
        <w:rPr>
          <w:rFonts w:asciiTheme="minorHAnsi" w:hAnsiTheme="minorHAnsi"/>
        </w:rPr>
        <w:t>ren</w:t>
      </w:r>
      <w:r w:rsidRPr="00BB5CC4">
        <w:rPr>
          <w:rFonts w:asciiTheme="minorHAnsi" w:hAnsiTheme="minorHAnsi"/>
        </w:rPr>
        <w:t xml:space="preserve"> dat </w:t>
      </w:r>
      <w:r w:rsidR="00BB5CC4">
        <w:rPr>
          <w:rFonts w:asciiTheme="minorHAnsi" w:hAnsiTheme="minorHAnsi"/>
        </w:rPr>
        <w:t xml:space="preserve">de (A)PL-premie zal worden aangewend voor de onderwijstaak van de aanvrager, binnen het </w:t>
      </w:r>
      <w:r w:rsidR="00BB5CC4" w:rsidRPr="00BB5CC4">
        <w:rPr>
          <w:rFonts w:asciiTheme="minorHAnsi" w:hAnsiTheme="minorHAnsi"/>
        </w:rPr>
        <w:t xml:space="preserve">geheel van onderwijs en opleidingstaken </w:t>
      </w:r>
      <w:r w:rsidR="00BB5CC4">
        <w:rPr>
          <w:rFonts w:asciiTheme="minorHAnsi" w:hAnsiTheme="minorHAnsi"/>
        </w:rPr>
        <w:t>van</w:t>
      </w:r>
      <w:r w:rsidR="00BB5CC4" w:rsidRPr="00BB5CC4">
        <w:rPr>
          <w:rFonts w:asciiTheme="minorHAnsi" w:hAnsiTheme="minorHAnsi"/>
        </w:rPr>
        <w:t xml:space="preserve"> het Radboudumc</w:t>
      </w:r>
      <w:r w:rsidR="00BB5CC4">
        <w:rPr>
          <w:rFonts w:asciiTheme="minorHAnsi" w:hAnsiTheme="minorHAnsi"/>
        </w:rPr>
        <w:t>.</w:t>
      </w:r>
      <w:r w:rsidR="00DE64DD">
        <w:rPr>
          <w:rFonts w:asciiTheme="minorHAnsi" w:hAnsiTheme="minorHAnsi"/>
        </w:rPr>
        <w:t xml:space="preserve"> Ook verklaren ondergetekenden dat de </w:t>
      </w:r>
      <w:r w:rsidR="00DE64DD" w:rsidRPr="00DE64DD">
        <w:rPr>
          <w:rFonts w:asciiTheme="minorHAnsi" w:hAnsiTheme="minorHAnsi"/>
        </w:rPr>
        <w:t xml:space="preserve">onderwijstaak </w:t>
      </w:r>
      <w:r w:rsidR="00DE64DD">
        <w:rPr>
          <w:rFonts w:asciiTheme="minorHAnsi" w:hAnsiTheme="minorHAnsi"/>
        </w:rPr>
        <w:t xml:space="preserve">van de (A)PL </w:t>
      </w:r>
      <w:r w:rsidR="00DE64DD" w:rsidRPr="00DE64DD">
        <w:rPr>
          <w:rFonts w:asciiTheme="minorHAnsi" w:hAnsiTheme="minorHAnsi"/>
        </w:rPr>
        <w:t xml:space="preserve">voor de duur van </w:t>
      </w:r>
      <w:r w:rsidR="00DE64DD">
        <w:rPr>
          <w:rFonts w:asciiTheme="minorHAnsi" w:hAnsiTheme="minorHAnsi"/>
        </w:rPr>
        <w:t>de</w:t>
      </w:r>
      <w:r w:rsidR="00DE64DD" w:rsidRPr="00DE64DD">
        <w:rPr>
          <w:rFonts w:asciiTheme="minorHAnsi" w:hAnsiTheme="minorHAnsi"/>
        </w:rPr>
        <w:t xml:space="preserve"> (A)</w:t>
      </w:r>
      <w:proofErr w:type="spellStart"/>
      <w:r w:rsidR="00DE64DD" w:rsidRPr="00DE64DD">
        <w:rPr>
          <w:rFonts w:asciiTheme="minorHAnsi" w:hAnsiTheme="minorHAnsi"/>
        </w:rPr>
        <w:t>PL-premie</w:t>
      </w:r>
      <w:proofErr w:type="spellEnd"/>
      <w:r w:rsidR="00DE64DD" w:rsidRPr="00DE64DD">
        <w:rPr>
          <w:rFonts w:asciiTheme="minorHAnsi" w:hAnsiTheme="minorHAnsi"/>
        </w:rPr>
        <w:t xml:space="preserve"> </w:t>
      </w:r>
      <w:r w:rsidR="00DE64DD">
        <w:rPr>
          <w:rFonts w:asciiTheme="minorHAnsi" w:hAnsiTheme="minorHAnsi"/>
        </w:rPr>
        <w:t>wordt</w:t>
      </w:r>
      <w:r w:rsidR="00DE64DD" w:rsidRPr="00DE64DD">
        <w:rPr>
          <w:rFonts w:asciiTheme="minorHAnsi" w:hAnsiTheme="minorHAnsi"/>
        </w:rPr>
        <w:t xml:space="preserve"> bestendigd</w:t>
      </w:r>
      <w:r w:rsidR="00DE64DD">
        <w:rPr>
          <w:rFonts w:asciiTheme="minorHAnsi" w:hAnsiTheme="minorHAnsi"/>
        </w:rPr>
        <w:t>.</w:t>
      </w:r>
    </w:p>
    <w:p w:rsidR="00295AE8" w:rsidRDefault="00295AE8">
      <w:pPr>
        <w:rPr>
          <w:rFonts w:asciiTheme="minorHAnsi" w:hAnsiTheme="minorHAnsi"/>
        </w:rPr>
      </w:pPr>
    </w:p>
    <w:p w:rsidR="002233FB" w:rsidRPr="002233FB" w:rsidRDefault="002233FB">
      <w:pPr>
        <w:rPr>
          <w:rFonts w:asciiTheme="minorHAnsi" w:hAnsiTheme="minorHAnsi"/>
          <w:b/>
        </w:rPr>
      </w:pPr>
      <w:r w:rsidRPr="002233FB">
        <w:rPr>
          <w:rFonts w:asciiTheme="minorHAnsi" w:hAnsiTheme="minorHAnsi"/>
          <w:b/>
        </w:rPr>
        <w:t>Aanvrager (Associate) Principal Lecturer</w:t>
      </w:r>
    </w:p>
    <w:p w:rsidR="002233FB" w:rsidRPr="00BB5CC4" w:rsidRDefault="002233FB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/>
      </w:tblPr>
      <w:tblGrid>
        <w:gridCol w:w="2235"/>
        <w:gridCol w:w="6977"/>
      </w:tblGrid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Titel(s)</w:t>
            </w:r>
          </w:p>
        </w:tc>
        <w:tc>
          <w:tcPr>
            <w:tcW w:w="6977" w:type="dxa"/>
            <w:tcBorders>
              <w:left w:val="single" w:sz="4" w:space="0" w:color="auto"/>
            </w:tcBorders>
            <w:shd w:val="clear" w:color="auto" w:fill="FFFF99"/>
          </w:tcPr>
          <w:p w:rsidR="003C610E" w:rsidRPr="00BB5CC4" w:rsidRDefault="00E9683C" w:rsidP="0056044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605954"/>
                <w:placeholder>
                  <w:docPart w:val="F8E42D6F243C494F947BDCEC8E6D99D4"/>
                </w:placeholder>
                <w:showingPlcHdr/>
                <w:text/>
              </w:sdtPr>
              <w:sdtContent>
                <w:r w:rsidR="00560441" w:rsidRPr="00BB5CC4">
                  <w:rPr>
                    <w:rStyle w:val="Tekstvantijdelijkeaanduiding"/>
                    <w:rFonts w:asciiTheme="minorHAnsi" w:hAnsiTheme="minorHAnsi"/>
                  </w:rPr>
                  <w:t>Titel(s) aanvrager erkenning PL</w:t>
                </w:r>
              </w:sdtContent>
            </w:sdt>
          </w:p>
        </w:tc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Voorletter(s)</w:t>
            </w:r>
          </w:p>
        </w:tc>
        <w:sdt>
          <w:sdtPr>
            <w:rPr>
              <w:rFonts w:asciiTheme="minorHAnsi" w:hAnsiTheme="minorHAnsi"/>
            </w:rPr>
            <w:id w:val="16605955"/>
            <w:placeholder>
              <w:docPart w:val="04EF479AEF244D9FB42FF61AFC77AB71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Voorletter(s)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Naam</w:t>
            </w:r>
          </w:p>
        </w:tc>
        <w:sdt>
          <w:sdtPr>
            <w:rPr>
              <w:rFonts w:asciiTheme="minorHAnsi" w:hAnsiTheme="minorHAnsi"/>
            </w:rPr>
            <w:id w:val="16605956"/>
            <w:placeholder>
              <w:docPart w:val="8B0FB3CB46FB4CA1B51A458466259E66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Naam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Z-nummer</w:t>
            </w:r>
          </w:p>
        </w:tc>
        <w:sdt>
          <w:sdtPr>
            <w:rPr>
              <w:rFonts w:asciiTheme="minorHAnsi" w:hAnsiTheme="minorHAnsi"/>
            </w:rPr>
            <w:id w:val="16605957"/>
            <w:placeholder>
              <w:docPart w:val="9276CE54E0D4466180F589AC546AAF0A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Z-nummer aanvrager erkenning PL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Afdeling</w:t>
            </w:r>
          </w:p>
        </w:tc>
        <w:sdt>
          <w:sdtPr>
            <w:rPr>
              <w:rFonts w:asciiTheme="minorHAnsi" w:hAnsiTheme="minorHAnsi"/>
            </w:rPr>
            <w:id w:val="16605958"/>
            <w:placeholder>
              <w:docPart w:val="6F7CE6026AE843B280E8BA0756D8DFA8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Afdeling aanvrager erkenning PL</w:t>
                </w:r>
              </w:p>
            </w:tc>
          </w:sdtContent>
        </w:sdt>
      </w:tr>
    </w:tbl>
    <w:p w:rsidR="003C610E" w:rsidRDefault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/>
      </w:tblPr>
      <w:tblGrid>
        <w:gridCol w:w="2235"/>
        <w:gridCol w:w="3543"/>
      </w:tblGrid>
      <w:tr w:rsidR="002233FB" w:rsidRPr="00BB5CC4" w:rsidTr="003460F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3FB" w:rsidRPr="00BB5CC4" w:rsidRDefault="002233FB" w:rsidP="003460FD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Datum</w:t>
            </w:r>
          </w:p>
        </w:tc>
        <w:sdt>
          <w:sdtPr>
            <w:rPr>
              <w:rFonts w:asciiTheme="minorHAnsi" w:hAnsiTheme="minorHAnsi"/>
            </w:rPr>
            <w:id w:val="82927612"/>
            <w:placeholder>
              <w:docPart w:val="576E8A4970A440D498346D60A2835676"/>
            </w:placeholder>
            <w:showingPlcHdr/>
            <w:text/>
          </w:sdtPr>
          <w:sdtContent>
            <w:tc>
              <w:tcPr>
                <w:tcW w:w="3543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2233FB" w:rsidRPr="00BB5CC4" w:rsidRDefault="002233FB" w:rsidP="003460FD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Datum</w:t>
                </w:r>
              </w:p>
            </w:tc>
          </w:sdtContent>
        </w:sdt>
      </w:tr>
    </w:tbl>
    <w:p w:rsidR="002233FB" w:rsidRPr="00BB5CC4" w:rsidRDefault="002233FB">
      <w:pPr>
        <w:rPr>
          <w:rFonts w:asciiTheme="minorHAnsi" w:hAnsiTheme="minorHAnsi"/>
        </w:rPr>
      </w:pPr>
    </w:p>
    <w:tbl>
      <w:tblPr>
        <w:tblStyle w:val="Tabelraster"/>
        <w:tblW w:w="0" w:type="auto"/>
        <w:tblInd w:w="4219" w:type="dxa"/>
        <w:tblLook w:val="04A0"/>
      </w:tblPr>
      <w:tblGrid>
        <w:gridCol w:w="1559"/>
        <w:gridCol w:w="3434"/>
      </w:tblGrid>
      <w:tr w:rsidR="002233FB" w:rsidRPr="00BB5CC4" w:rsidTr="003460FD">
        <w:trPr>
          <w:trHeight w:val="17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3FB" w:rsidRPr="00BB5CC4" w:rsidRDefault="002233FB" w:rsidP="002233FB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 xml:space="preserve">Handtekening </w:t>
            </w:r>
            <w:r>
              <w:rPr>
                <w:rFonts w:asciiTheme="minorHAnsi" w:hAnsiTheme="minorHAnsi"/>
              </w:rPr>
              <w:t>aanvrager</w:t>
            </w:r>
          </w:p>
        </w:tc>
        <w:sdt>
          <w:sdtPr>
            <w:rPr>
              <w:rFonts w:asciiTheme="minorHAnsi" w:hAnsiTheme="minorHAnsi"/>
            </w:rPr>
            <w:id w:val="82927611"/>
            <w:placeholder>
              <w:docPart w:val="DEE8DF4B9DA84925A648262A3A5AD640"/>
            </w:placeholder>
            <w:showingPlcHdr/>
            <w:text/>
          </w:sdtPr>
          <w:sdtContent>
            <w:tc>
              <w:tcPr>
                <w:tcW w:w="3434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2233FB" w:rsidRPr="00BB5CC4" w:rsidRDefault="002233FB" w:rsidP="003460FD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B52D0E" w:rsidRPr="002233FB" w:rsidRDefault="002233FB">
      <w:pPr>
        <w:rPr>
          <w:rFonts w:asciiTheme="minorHAnsi" w:hAnsiTheme="minorHAnsi"/>
          <w:b/>
        </w:rPr>
      </w:pPr>
      <w:r w:rsidRPr="002233FB">
        <w:rPr>
          <w:rFonts w:asciiTheme="minorHAnsi" w:hAnsiTheme="minorHAnsi"/>
          <w:b/>
        </w:rPr>
        <w:t>A</w:t>
      </w:r>
      <w:r w:rsidR="00B52D0E" w:rsidRPr="002233FB">
        <w:rPr>
          <w:rFonts w:asciiTheme="minorHAnsi" w:hAnsiTheme="minorHAnsi"/>
          <w:b/>
        </w:rPr>
        <w:t>fdelingshoofd</w:t>
      </w:r>
    </w:p>
    <w:p w:rsidR="003C610E" w:rsidRPr="00BB5CC4" w:rsidRDefault="003C610E" w:rsidP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/>
      </w:tblPr>
      <w:tblGrid>
        <w:gridCol w:w="2235"/>
        <w:gridCol w:w="6977"/>
      </w:tblGrid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Titel(s)</w:t>
            </w:r>
          </w:p>
        </w:tc>
        <w:sdt>
          <w:sdtPr>
            <w:rPr>
              <w:rFonts w:asciiTheme="minorHAnsi" w:hAnsiTheme="minorHAnsi"/>
            </w:rPr>
            <w:id w:val="16605959"/>
            <w:placeholder>
              <w:docPart w:val="710963FFDC6E4CBA87CBEAF6A96A00FD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Titel(s)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Voorletter(s)</w:t>
            </w:r>
          </w:p>
        </w:tc>
        <w:sdt>
          <w:sdtPr>
            <w:rPr>
              <w:rFonts w:asciiTheme="minorHAnsi" w:hAnsiTheme="minorHAnsi"/>
            </w:rPr>
            <w:id w:val="16605960"/>
            <w:placeholder>
              <w:docPart w:val="E6A986EB54A64E69B65D7947D182A719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Voorletter(s)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Naam</w:t>
            </w:r>
          </w:p>
        </w:tc>
        <w:sdt>
          <w:sdtPr>
            <w:rPr>
              <w:rFonts w:asciiTheme="minorHAnsi" w:hAnsiTheme="minorHAnsi"/>
            </w:rPr>
            <w:id w:val="16605961"/>
            <w:placeholder>
              <w:docPart w:val="9443C1EA47CB46F08EEB074E67E51AB4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Naam afdelingshoofd</w:t>
                </w:r>
              </w:p>
            </w:tc>
          </w:sdtContent>
        </w:sdt>
      </w:tr>
      <w:tr w:rsidR="003C610E" w:rsidRPr="00BB5CC4" w:rsidTr="003C610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 w:rsidP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Hoofd van de afdeling</w:t>
            </w:r>
          </w:p>
        </w:tc>
        <w:sdt>
          <w:sdtPr>
            <w:rPr>
              <w:rFonts w:asciiTheme="minorHAnsi" w:hAnsiTheme="minorHAnsi"/>
            </w:rPr>
            <w:id w:val="16605962"/>
            <w:placeholder>
              <w:docPart w:val="D4A4226CB46F48D4980B6E593718C3BD"/>
            </w:placeholder>
            <w:showingPlcHdr/>
            <w:text/>
          </w:sdtPr>
          <w:sdtContent>
            <w:tc>
              <w:tcPr>
                <w:tcW w:w="6977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Afdeling afdelingshoofd</w:t>
                </w:r>
              </w:p>
            </w:tc>
          </w:sdtContent>
        </w:sdt>
      </w:tr>
    </w:tbl>
    <w:p w:rsidR="003C610E" w:rsidRPr="00BB5CC4" w:rsidRDefault="003C610E" w:rsidP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/>
      </w:tblPr>
      <w:tblGrid>
        <w:gridCol w:w="2235"/>
        <w:gridCol w:w="3543"/>
      </w:tblGrid>
      <w:tr w:rsidR="00C4478A" w:rsidRPr="00BB5CC4" w:rsidTr="00C4478A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78A" w:rsidRPr="00BB5CC4" w:rsidRDefault="00C4478A" w:rsidP="00BB5CC4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Datum</w:t>
            </w:r>
          </w:p>
        </w:tc>
        <w:sdt>
          <w:sdtPr>
            <w:rPr>
              <w:rFonts w:asciiTheme="minorHAnsi" w:hAnsiTheme="minorHAnsi"/>
            </w:rPr>
            <w:id w:val="4901110"/>
            <w:placeholder>
              <w:docPart w:val="935B869D4E844952B507A5B5BC6C9F2E"/>
            </w:placeholder>
            <w:showingPlcHdr/>
            <w:text/>
          </w:sdtPr>
          <w:sdtContent>
            <w:tc>
              <w:tcPr>
                <w:tcW w:w="3543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C4478A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Style w:val="Tekstvantijdelijkeaanduiding"/>
                    <w:rFonts w:asciiTheme="minorHAnsi" w:hAnsiTheme="minorHAnsi"/>
                  </w:rPr>
                  <w:t>Datum</w:t>
                </w:r>
              </w:p>
            </w:tc>
          </w:sdtContent>
        </w:sdt>
      </w:tr>
    </w:tbl>
    <w:p w:rsidR="003C610E" w:rsidRPr="00BB5CC4" w:rsidRDefault="003C610E">
      <w:pPr>
        <w:rPr>
          <w:rFonts w:asciiTheme="minorHAnsi" w:hAnsiTheme="minorHAnsi"/>
        </w:rPr>
      </w:pPr>
    </w:p>
    <w:tbl>
      <w:tblPr>
        <w:tblStyle w:val="Tabelraster"/>
        <w:tblW w:w="0" w:type="auto"/>
        <w:tblInd w:w="4219" w:type="dxa"/>
        <w:tblLook w:val="04A0"/>
      </w:tblPr>
      <w:tblGrid>
        <w:gridCol w:w="1559"/>
        <w:gridCol w:w="3434"/>
      </w:tblGrid>
      <w:tr w:rsidR="003C610E" w:rsidRPr="00BB5CC4" w:rsidTr="00C44694">
        <w:trPr>
          <w:trHeight w:val="17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10E" w:rsidRPr="00BB5CC4" w:rsidRDefault="003C610E">
            <w:pPr>
              <w:rPr>
                <w:rFonts w:asciiTheme="minorHAnsi" w:hAnsiTheme="minorHAnsi"/>
              </w:rPr>
            </w:pPr>
            <w:r w:rsidRPr="00BB5CC4">
              <w:rPr>
                <w:rFonts w:asciiTheme="minorHAnsi" w:hAnsiTheme="minorHAnsi"/>
              </w:rPr>
              <w:t>Handtekening afdelingshoofd</w:t>
            </w:r>
          </w:p>
        </w:tc>
        <w:sdt>
          <w:sdtPr>
            <w:rPr>
              <w:rFonts w:asciiTheme="minorHAnsi" w:hAnsiTheme="minorHAnsi"/>
            </w:rPr>
            <w:id w:val="17190799"/>
            <w:placeholder>
              <w:docPart w:val="D447FFCAF374437699D13322AB05A931"/>
            </w:placeholder>
            <w:showingPlcHdr/>
            <w:text/>
          </w:sdtPr>
          <w:sdtContent>
            <w:tc>
              <w:tcPr>
                <w:tcW w:w="3434" w:type="dxa"/>
                <w:tcBorders>
                  <w:left w:val="single" w:sz="4" w:space="0" w:color="auto"/>
                </w:tcBorders>
                <w:shd w:val="clear" w:color="auto" w:fill="FFFF99"/>
              </w:tcPr>
              <w:p w:rsidR="003C610E" w:rsidRPr="00BB5CC4" w:rsidRDefault="00560441" w:rsidP="00560441">
                <w:pPr>
                  <w:rPr>
                    <w:rFonts w:asciiTheme="minorHAnsi" w:hAnsiTheme="minorHAnsi"/>
                  </w:rPr>
                </w:pPr>
                <w:r w:rsidRPr="00BB5CC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3C610E" w:rsidRPr="00BB5CC4" w:rsidRDefault="003C610E" w:rsidP="00DE64DD">
      <w:pPr>
        <w:rPr>
          <w:rFonts w:asciiTheme="minorHAnsi" w:hAnsiTheme="minorHAnsi"/>
        </w:rPr>
      </w:pPr>
    </w:p>
    <w:sectPr w:rsidR="003C610E" w:rsidRPr="00BB5CC4" w:rsidSect="00367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50000" w:hash="0ZQfi2yemVKfhVhTaCMoN/W0HgE=" w:salt="PU605fAcnHywnuw7akJCOQ=="/>
  <w:defaultTabStop w:val="708"/>
  <w:hyphenationZone w:val="425"/>
  <w:characterSpacingControl w:val="doNotCompress"/>
  <w:compat/>
  <w:rsids>
    <w:rsidRoot w:val="00CF45FE"/>
    <w:rsid w:val="000D61E8"/>
    <w:rsid w:val="000F2E57"/>
    <w:rsid w:val="0012431A"/>
    <w:rsid w:val="001460CC"/>
    <w:rsid w:val="00182AB1"/>
    <w:rsid w:val="00182DA0"/>
    <w:rsid w:val="002233FB"/>
    <w:rsid w:val="00251A3B"/>
    <w:rsid w:val="002741B2"/>
    <w:rsid w:val="00295AE8"/>
    <w:rsid w:val="0029658D"/>
    <w:rsid w:val="002E5705"/>
    <w:rsid w:val="00367154"/>
    <w:rsid w:val="003C610E"/>
    <w:rsid w:val="003D3D43"/>
    <w:rsid w:val="003D55D8"/>
    <w:rsid w:val="0040563E"/>
    <w:rsid w:val="00411B36"/>
    <w:rsid w:val="00442E15"/>
    <w:rsid w:val="00456D8F"/>
    <w:rsid w:val="004908DC"/>
    <w:rsid w:val="004A6E3F"/>
    <w:rsid w:val="004C50A3"/>
    <w:rsid w:val="004E4424"/>
    <w:rsid w:val="00527F18"/>
    <w:rsid w:val="005379AC"/>
    <w:rsid w:val="00560441"/>
    <w:rsid w:val="00564B9F"/>
    <w:rsid w:val="005D7F9D"/>
    <w:rsid w:val="00614A66"/>
    <w:rsid w:val="0061593D"/>
    <w:rsid w:val="006912A5"/>
    <w:rsid w:val="006D512A"/>
    <w:rsid w:val="0079207B"/>
    <w:rsid w:val="007D6493"/>
    <w:rsid w:val="007F34A8"/>
    <w:rsid w:val="00812B3E"/>
    <w:rsid w:val="00841ED0"/>
    <w:rsid w:val="00862594"/>
    <w:rsid w:val="00872076"/>
    <w:rsid w:val="008E6EAF"/>
    <w:rsid w:val="008F6784"/>
    <w:rsid w:val="00920FC4"/>
    <w:rsid w:val="009306A9"/>
    <w:rsid w:val="0093282C"/>
    <w:rsid w:val="009740EE"/>
    <w:rsid w:val="00977E50"/>
    <w:rsid w:val="009B4BCC"/>
    <w:rsid w:val="009D114F"/>
    <w:rsid w:val="009E4EB2"/>
    <w:rsid w:val="00A04E20"/>
    <w:rsid w:val="00A30067"/>
    <w:rsid w:val="00A70632"/>
    <w:rsid w:val="00AA0C48"/>
    <w:rsid w:val="00B52D0E"/>
    <w:rsid w:val="00B554DF"/>
    <w:rsid w:val="00BB5CC4"/>
    <w:rsid w:val="00BE11FE"/>
    <w:rsid w:val="00BE5E4F"/>
    <w:rsid w:val="00C03B51"/>
    <w:rsid w:val="00C14F6C"/>
    <w:rsid w:val="00C44694"/>
    <w:rsid w:val="00C4478A"/>
    <w:rsid w:val="00CA7DD0"/>
    <w:rsid w:val="00CB7173"/>
    <w:rsid w:val="00CD7AFC"/>
    <w:rsid w:val="00CF45FE"/>
    <w:rsid w:val="00D527B9"/>
    <w:rsid w:val="00D652AB"/>
    <w:rsid w:val="00DB123D"/>
    <w:rsid w:val="00DD5682"/>
    <w:rsid w:val="00DE64DD"/>
    <w:rsid w:val="00E71481"/>
    <w:rsid w:val="00E90545"/>
    <w:rsid w:val="00E9683C"/>
    <w:rsid w:val="00EA4808"/>
    <w:rsid w:val="00F22852"/>
    <w:rsid w:val="00F57A9F"/>
    <w:rsid w:val="00F75E8F"/>
    <w:rsid w:val="00F900DC"/>
    <w:rsid w:val="00FB4ED7"/>
    <w:rsid w:val="00FD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table" w:styleId="Tabelraster">
    <w:name w:val="Table Grid"/>
    <w:basedOn w:val="Standaardtabel"/>
    <w:uiPriority w:val="59"/>
    <w:rsid w:val="00F90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C4469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6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E42D6F243C494F947BDCEC8E6D9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580EB-D532-4E3F-8B1C-04D494D27E6E}"/>
      </w:docPartPr>
      <w:docPartBody>
        <w:p w:rsidR="00907B87" w:rsidRDefault="00660DA7" w:rsidP="00660DA7">
          <w:pPr>
            <w:pStyle w:val="F8E42D6F243C494F947BDCEC8E6D99D45"/>
          </w:pPr>
          <w:r>
            <w:rPr>
              <w:rStyle w:val="Tekstvantijdelijkeaanduiding"/>
            </w:rPr>
            <w:t>Titel(s) aanvrager erkenning PL</w:t>
          </w:r>
        </w:p>
      </w:docPartBody>
    </w:docPart>
    <w:docPart>
      <w:docPartPr>
        <w:name w:val="04EF479AEF244D9FB42FF61AFC77A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5F689-7839-4A17-A99E-3CC595AEBCDF}"/>
      </w:docPartPr>
      <w:docPartBody>
        <w:p w:rsidR="00907B87" w:rsidRDefault="00660DA7" w:rsidP="00660DA7">
          <w:pPr>
            <w:pStyle w:val="04EF479AEF244D9FB42FF61AFC77AB715"/>
          </w:pPr>
          <w:r>
            <w:rPr>
              <w:rStyle w:val="Tekstvantijdelijkeaanduiding"/>
            </w:rPr>
            <w:t>Voorletter(s) aanvrager erkenning PL</w:t>
          </w:r>
        </w:p>
      </w:docPartBody>
    </w:docPart>
    <w:docPart>
      <w:docPartPr>
        <w:name w:val="8B0FB3CB46FB4CA1B51A458466259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DAD47-904A-4010-B237-54B101573991}"/>
      </w:docPartPr>
      <w:docPartBody>
        <w:p w:rsidR="00907B87" w:rsidRDefault="00660DA7" w:rsidP="00660DA7">
          <w:pPr>
            <w:pStyle w:val="8B0FB3CB46FB4CA1B51A458466259E665"/>
          </w:pPr>
          <w:r>
            <w:rPr>
              <w:rStyle w:val="Tekstvantijdelijkeaanduiding"/>
            </w:rPr>
            <w:t>Naam aanvrager erkenning PL</w:t>
          </w:r>
        </w:p>
      </w:docPartBody>
    </w:docPart>
    <w:docPart>
      <w:docPartPr>
        <w:name w:val="9276CE54E0D4466180F589AC546AA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3CE16-B39A-4152-9E24-652A262D1FDF}"/>
      </w:docPartPr>
      <w:docPartBody>
        <w:p w:rsidR="00907B87" w:rsidRDefault="00660DA7" w:rsidP="00660DA7">
          <w:pPr>
            <w:pStyle w:val="9276CE54E0D4466180F589AC546AAF0A5"/>
          </w:pPr>
          <w:r>
            <w:rPr>
              <w:rStyle w:val="Tekstvantijdelijkeaanduiding"/>
            </w:rPr>
            <w:t>Z-nummer aanvrager erkenning PL</w:t>
          </w:r>
        </w:p>
      </w:docPartBody>
    </w:docPart>
    <w:docPart>
      <w:docPartPr>
        <w:name w:val="6F7CE6026AE843B280E8BA0756D8D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5A3F5-6842-4D5A-A8E5-B482687FAE24}"/>
      </w:docPartPr>
      <w:docPartBody>
        <w:p w:rsidR="00907B87" w:rsidRDefault="00660DA7" w:rsidP="00660DA7">
          <w:pPr>
            <w:pStyle w:val="6F7CE6026AE843B280E8BA0756D8DFA85"/>
          </w:pPr>
          <w:r>
            <w:rPr>
              <w:rStyle w:val="Tekstvantijdelijkeaanduiding"/>
            </w:rPr>
            <w:t>Afdeling aanvrager erkenning PL</w:t>
          </w:r>
        </w:p>
      </w:docPartBody>
    </w:docPart>
    <w:docPart>
      <w:docPartPr>
        <w:name w:val="710963FFDC6E4CBA87CBEAF6A96A0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7DB0C-93E9-4CBE-B2D6-425EB1D7CB33}"/>
      </w:docPartPr>
      <w:docPartBody>
        <w:p w:rsidR="00907B87" w:rsidRDefault="00660DA7" w:rsidP="00660DA7">
          <w:pPr>
            <w:pStyle w:val="710963FFDC6E4CBA87CBEAF6A96A00FD5"/>
          </w:pPr>
          <w:r>
            <w:rPr>
              <w:rStyle w:val="Tekstvantijdelijkeaanduiding"/>
            </w:rPr>
            <w:t>Titel(s) afdelingshoofd</w:t>
          </w:r>
        </w:p>
      </w:docPartBody>
    </w:docPart>
    <w:docPart>
      <w:docPartPr>
        <w:name w:val="E6A986EB54A64E69B65D7947D182A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C076E-376B-4E22-8118-88F1C3EB1F2F}"/>
      </w:docPartPr>
      <w:docPartBody>
        <w:p w:rsidR="00907B87" w:rsidRDefault="00660DA7" w:rsidP="00660DA7">
          <w:pPr>
            <w:pStyle w:val="E6A986EB54A64E69B65D7947D182A7195"/>
          </w:pPr>
          <w:r>
            <w:rPr>
              <w:rStyle w:val="Tekstvantijdelijkeaanduiding"/>
            </w:rPr>
            <w:t>Voorletter(s) afdelingshoofd</w:t>
          </w:r>
        </w:p>
      </w:docPartBody>
    </w:docPart>
    <w:docPart>
      <w:docPartPr>
        <w:name w:val="9443C1EA47CB46F08EEB074E67E51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DD2D3-BBD8-4B84-9998-2FAE1D3BC4B3}"/>
      </w:docPartPr>
      <w:docPartBody>
        <w:p w:rsidR="00907B87" w:rsidRDefault="00660DA7" w:rsidP="00660DA7">
          <w:pPr>
            <w:pStyle w:val="9443C1EA47CB46F08EEB074E67E51AB45"/>
          </w:pPr>
          <w:r>
            <w:rPr>
              <w:rStyle w:val="Tekstvantijdelijkeaanduiding"/>
            </w:rPr>
            <w:t>Naam afdelingshoofd</w:t>
          </w:r>
        </w:p>
      </w:docPartBody>
    </w:docPart>
    <w:docPart>
      <w:docPartPr>
        <w:name w:val="D4A4226CB46F48D4980B6E593718C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96032-70BC-4CFA-87F6-616DB297C294}"/>
      </w:docPartPr>
      <w:docPartBody>
        <w:p w:rsidR="00907B87" w:rsidRDefault="00660DA7" w:rsidP="00660DA7">
          <w:pPr>
            <w:pStyle w:val="D4A4226CB46F48D4980B6E593718C3BD5"/>
          </w:pPr>
          <w:r>
            <w:rPr>
              <w:rStyle w:val="Tekstvantijdelijkeaanduiding"/>
            </w:rPr>
            <w:t>Afdeling afdelingshoofd</w:t>
          </w:r>
        </w:p>
      </w:docPartBody>
    </w:docPart>
    <w:docPart>
      <w:docPartPr>
        <w:name w:val="D447FFCAF374437699D13322AB05A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2FBCB-5DCD-4A7C-B0E3-F42CC341C89D}"/>
      </w:docPartPr>
      <w:docPartBody>
        <w:p w:rsidR="008C6C1B" w:rsidRDefault="00660DA7">
          <w:r>
            <w:t xml:space="preserve"> </w:t>
          </w:r>
        </w:p>
      </w:docPartBody>
    </w:docPart>
    <w:docPart>
      <w:docPartPr>
        <w:name w:val="935B869D4E844952B507A5B5BC6C9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1DB66-ECDE-4B88-BB80-79ED972E69A5}"/>
      </w:docPartPr>
      <w:docPartBody>
        <w:p w:rsidR="005D288D" w:rsidRDefault="00660DA7" w:rsidP="00660DA7">
          <w:pPr>
            <w:pStyle w:val="935B869D4E844952B507A5B5BC6C9F2E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DEE8DF4B9DA84925A648262A3A5AD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9BB7F-7CB1-414B-9BB5-EE0FD9841406}"/>
      </w:docPartPr>
      <w:docPartBody>
        <w:p w:rsidR="002A2208" w:rsidRDefault="00C87822" w:rsidP="00C87822">
          <w:pPr>
            <w:pStyle w:val="DEE8DF4B9DA84925A648262A3A5AD640"/>
          </w:pPr>
          <w:r>
            <w:t xml:space="preserve"> </w:t>
          </w:r>
        </w:p>
      </w:docPartBody>
    </w:docPart>
    <w:docPart>
      <w:docPartPr>
        <w:name w:val="576E8A4970A440D498346D60A2835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88C7A-81FC-45EB-BEDB-DF21CC52272F}"/>
      </w:docPartPr>
      <w:docPartBody>
        <w:p w:rsidR="002A2208" w:rsidRDefault="00C87822" w:rsidP="00C87822">
          <w:pPr>
            <w:pStyle w:val="576E8A4970A440D498346D60A2835676"/>
          </w:pPr>
          <w:r>
            <w:rPr>
              <w:rStyle w:val="Tekstvantijdelijkeaanduiding"/>
            </w:rPr>
            <w:t>Da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7296D"/>
    <w:rsid w:val="0017296D"/>
    <w:rsid w:val="002A2208"/>
    <w:rsid w:val="002D79CF"/>
    <w:rsid w:val="003E2CD0"/>
    <w:rsid w:val="0049122E"/>
    <w:rsid w:val="005133C8"/>
    <w:rsid w:val="005D288D"/>
    <w:rsid w:val="00660DA7"/>
    <w:rsid w:val="006A0FD8"/>
    <w:rsid w:val="007209C9"/>
    <w:rsid w:val="008C38F7"/>
    <w:rsid w:val="008C6C1B"/>
    <w:rsid w:val="00907B87"/>
    <w:rsid w:val="009F27AF"/>
    <w:rsid w:val="00A575DE"/>
    <w:rsid w:val="00B655DC"/>
    <w:rsid w:val="00C87822"/>
    <w:rsid w:val="00CD0FEF"/>
    <w:rsid w:val="00D541E9"/>
    <w:rsid w:val="00DC0645"/>
    <w:rsid w:val="00E862CF"/>
    <w:rsid w:val="00F1220D"/>
    <w:rsid w:val="00FA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7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7822"/>
    <w:rPr>
      <w:color w:val="808080"/>
    </w:rPr>
  </w:style>
  <w:style w:type="paragraph" w:customStyle="1" w:styleId="F8E42D6F243C494F947BDCEC8E6D99D4">
    <w:name w:val="F8E42D6F243C494F947BDCEC8E6D99D4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">
    <w:name w:val="04EF479AEF244D9FB42FF61AFC77AB71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">
    <w:name w:val="8B0FB3CB46FB4CA1B51A458466259E66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">
    <w:name w:val="9276CE54E0D4466180F589AC546AAF0A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">
    <w:name w:val="6F7CE6026AE843B280E8BA0756D8DFA8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">
    <w:name w:val="710963FFDC6E4CBA87CBEAF6A96A00FD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">
    <w:name w:val="E6A986EB54A64E69B65D7947D182A719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">
    <w:name w:val="9443C1EA47CB46F08EEB074E67E51AB4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">
    <w:name w:val="D4A4226CB46F48D4980B6E593718C3BD"/>
    <w:rsid w:val="0017296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1">
    <w:name w:val="F8E42D6F243C494F947BDCEC8E6D99D4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1">
    <w:name w:val="04EF479AEF244D9FB42FF61AFC77AB71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1">
    <w:name w:val="8B0FB3CB46FB4CA1B51A458466259E66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1">
    <w:name w:val="9276CE54E0D4466180F589AC546AAF0A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1">
    <w:name w:val="6F7CE6026AE843B280E8BA0756D8DFA8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1">
    <w:name w:val="710963FFDC6E4CBA87CBEAF6A96A00FD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1">
    <w:name w:val="E6A986EB54A64E69B65D7947D182A719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1">
    <w:name w:val="9443C1EA47CB46F08EEB074E67E51AB4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1">
    <w:name w:val="D4A4226CB46F48D4980B6E593718C3BD1"/>
    <w:rsid w:val="00907B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2">
    <w:name w:val="F8E42D6F243C494F947BDCEC8E6D99D4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2">
    <w:name w:val="04EF479AEF244D9FB42FF61AFC77AB71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2">
    <w:name w:val="8B0FB3CB46FB4CA1B51A458466259E66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2">
    <w:name w:val="9276CE54E0D4466180F589AC546AAF0A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2">
    <w:name w:val="6F7CE6026AE843B280E8BA0756D8DFA8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2">
    <w:name w:val="710963FFDC6E4CBA87CBEAF6A96A00FD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2">
    <w:name w:val="E6A986EB54A64E69B65D7947D182A719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2">
    <w:name w:val="9443C1EA47CB46F08EEB074E67E51AB4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2">
    <w:name w:val="D4A4226CB46F48D4980B6E593718C3BD2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3">
    <w:name w:val="F8E42D6F243C494F947BDCEC8E6D99D4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3">
    <w:name w:val="04EF479AEF244D9FB42FF61AFC77AB71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3">
    <w:name w:val="8B0FB3CB46FB4CA1B51A458466259E66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3">
    <w:name w:val="9276CE54E0D4466180F589AC546AAF0A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3">
    <w:name w:val="6F7CE6026AE843B280E8BA0756D8DFA8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3">
    <w:name w:val="710963FFDC6E4CBA87CBEAF6A96A00FD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3">
    <w:name w:val="E6A986EB54A64E69B65D7947D182A719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3">
    <w:name w:val="9443C1EA47CB46F08EEB074E67E51AB4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3">
    <w:name w:val="D4A4226CB46F48D4980B6E593718C3BD3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8E42D6F243C494F947BDCEC8E6D99D44">
    <w:name w:val="F8E42D6F243C494F947BDCEC8E6D99D4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4">
    <w:name w:val="04EF479AEF244D9FB42FF61AFC77AB71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4">
    <w:name w:val="8B0FB3CB46FB4CA1B51A458466259E66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4">
    <w:name w:val="9276CE54E0D4466180F589AC546AAF0A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4">
    <w:name w:val="6F7CE6026AE843B280E8BA0756D8DFA8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4">
    <w:name w:val="710963FFDC6E4CBA87CBEAF6A96A00FD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4">
    <w:name w:val="E6A986EB54A64E69B65D7947D182A719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4">
    <w:name w:val="9443C1EA47CB46F08EEB074E67E51AB4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4">
    <w:name w:val="D4A4226CB46F48D4980B6E593718C3BD4"/>
    <w:rsid w:val="006A0FD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5B869D4E844952B507A5B5BC6C9F2E">
    <w:name w:val="935B869D4E844952B507A5B5BC6C9F2E"/>
    <w:rsid w:val="00660DA7"/>
  </w:style>
  <w:style w:type="paragraph" w:customStyle="1" w:styleId="F8E42D6F243C494F947BDCEC8E6D99D45">
    <w:name w:val="F8E42D6F243C494F947BDCEC8E6D99D4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EF479AEF244D9FB42FF61AFC77AB715">
    <w:name w:val="04EF479AEF244D9FB42FF61AFC77AB71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FB3CB46FB4CA1B51A458466259E665">
    <w:name w:val="8B0FB3CB46FB4CA1B51A458466259E66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76CE54E0D4466180F589AC546AAF0A5">
    <w:name w:val="9276CE54E0D4466180F589AC546AAF0A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7CE6026AE843B280E8BA0756D8DFA85">
    <w:name w:val="6F7CE6026AE843B280E8BA0756D8DFA8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0963FFDC6E4CBA87CBEAF6A96A00FD5">
    <w:name w:val="710963FFDC6E4CBA87CBEAF6A96A00FD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A986EB54A64E69B65D7947D182A7195">
    <w:name w:val="E6A986EB54A64E69B65D7947D182A719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43C1EA47CB46F08EEB074E67E51AB45">
    <w:name w:val="9443C1EA47CB46F08EEB074E67E51AB4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4A4226CB46F48D4980B6E593718C3BD5">
    <w:name w:val="D4A4226CB46F48D4980B6E593718C3BD5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5B869D4E844952B507A5B5BC6C9F2E1">
    <w:name w:val="935B869D4E844952B507A5B5BC6C9F2E1"/>
    <w:rsid w:val="00660DA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E8DF4B9DA84925A648262A3A5AD640">
    <w:name w:val="DEE8DF4B9DA84925A648262A3A5AD640"/>
    <w:rsid w:val="00C87822"/>
  </w:style>
  <w:style w:type="paragraph" w:customStyle="1" w:styleId="576E8A4970A440D498346D60A2835676">
    <w:name w:val="576E8A4970A440D498346D60A2835676"/>
    <w:rsid w:val="00C878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08AB-1AD6-41D7-A603-F4BAE81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45113</dc:creator>
  <cp:lastModifiedBy>z224139</cp:lastModifiedBy>
  <cp:revision>5</cp:revision>
  <cp:lastPrinted>2009-09-24T18:32:00Z</cp:lastPrinted>
  <dcterms:created xsi:type="dcterms:W3CDTF">2018-10-25T11:22:00Z</dcterms:created>
  <dcterms:modified xsi:type="dcterms:W3CDTF">2018-11-29T15:04:00Z</dcterms:modified>
</cp:coreProperties>
</file>